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67754" w14:paraId="26403DED" w14:textId="77777777" w:rsidTr="00077ABD">
        <w:trPr>
          <w:trHeight w:hRule="exact" w:val="397"/>
        </w:trPr>
        <w:tc>
          <w:tcPr>
            <w:tcW w:w="2376" w:type="dxa"/>
            <w:hideMark/>
          </w:tcPr>
          <w:p w14:paraId="5D5C9576" w14:textId="77777777" w:rsidR="00B67754" w:rsidRDefault="00B67754" w:rsidP="007B31F3">
            <w:pPr>
              <w:pStyle w:val="KUJKtucny"/>
            </w:pPr>
            <w:r>
              <w:t>Datum jednání:</w:t>
            </w:r>
          </w:p>
        </w:tc>
        <w:tc>
          <w:tcPr>
            <w:tcW w:w="3828" w:type="dxa"/>
            <w:hideMark/>
          </w:tcPr>
          <w:p w14:paraId="43DEBF10" w14:textId="77777777" w:rsidR="00B67754" w:rsidRDefault="00B67754" w:rsidP="007B31F3">
            <w:pPr>
              <w:pStyle w:val="KUJKnormal"/>
            </w:pPr>
            <w:r>
              <w:t>20. 10. 2021</w:t>
            </w:r>
          </w:p>
        </w:tc>
        <w:tc>
          <w:tcPr>
            <w:tcW w:w="2126" w:type="dxa"/>
            <w:hideMark/>
          </w:tcPr>
          <w:p w14:paraId="53549191" w14:textId="77777777" w:rsidR="00B67754" w:rsidRDefault="00B67754" w:rsidP="007B31F3">
            <w:pPr>
              <w:pStyle w:val="KUJKtucny"/>
            </w:pPr>
            <w:r>
              <w:t>Bod programu:</w:t>
            </w:r>
          </w:p>
        </w:tc>
        <w:tc>
          <w:tcPr>
            <w:tcW w:w="850" w:type="dxa"/>
          </w:tcPr>
          <w:p w14:paraId="6E614FD3" w14:textId="77777777" w:rsidR="00B67754" w:rsidRDefault="00B67754" w:rsidP="007B31F3">
            <w:pPr>
              <w:pStyle w:val="KUJKnormal"/>
            </w:pPr>
          </w:p>
        </w:tc>
      </w:tr>
      <w:tr w:rsidR="00B67754" w14:paraId="11DE00D6" w14:textId="77777777" w:rsidTr="00077ABD">
        <w:trPr>
          <w:cantSplit/>
          <w:trHeight w:hRule="exact" w:val="397"/>
        </w:trPr>
        <w:tc>
          <w:tcPr>
            <w:tcW w:w="2376" w:type="dxa"/>
            <w:hideMark/>
          </w:tcPr>
          <w:p w14:paraId="099472B6" w14:textId="77777777" w:rsidR="00B67754" w:rsidRDefault="00B67754" w:rsidP="007B31F3">
            <w:pPr>
              <w:pStyle w:val="KUJKtucny"/>
            </w:pPr>
            <w:r>
              <w:t>Číslo návrhu:</w:t>
            </w:r>
          </w:p>
        </w:tc>
        <w:tc>
          <w:tcPr>
            <w:tcW w:w="6804" w:type="dxa"/>
            <w:gridSpan w:val="3"/>
            <w:hideMark/>
          </w:tcPr>
          <w:p w14:paraId="1F0159C8" w14:textId="77777777" w:rsidR="00B67754" w:rsidRDefault="00B67754" w:rsidP="007B31F3">
            <w:pPr>
              <w:pStyle w:val="KUJKnormal"/>
            </w:pPr>
            <w:r>
              <w:t>357/ZK/21</w:t>
            </w:r>
          </w:p>
        </w:tc>
      </w:tr>
      <w:tr w:rsidR="00B67754" w14:paraId="363AEDDB" w14:textId="77777777" w:rsidTr="00077ABD">
        <w:trPr>
          <w:trHeight w:val="397"/>
        </w:trPr>
        <w:tc>
          <w:tcPr>
            <w:tcW w:w="2376" w:type="dxa"/>
          </w:tcPr>
          <w:p w14:paraId="0CD2C78B" w14:textId="77777777" w:rsidR="00B67754" w:rsidRDefault="00B67754" w:rsidP="007B31F3"/>
          <w:p w14:paraId="0D3DE303" w14:textId="77777777" w:rsidR="00B67754" w:rsidRDefault="00B67754" w:rsidP="007B31F3">
            <w:pPr>
              <w:pStyle w:val="KUJKtucny"/>
            </w:pPr>
            <w:r>
              <w:t>Název bodu:</w:t>
            </w:r>
          </w:p>
        </w:tc>
        <w:tc>
          <w:tcPr>
            <w:tcW w:w="6804" w:type="dxa"/>
            <w:gridSpan w:val="3"/>
          </w:tcPr>
          <w:p w14:paraId="1A3A9075" w14:textId="77777777" w:rsidR="00B67754" w:rsidRDefault="00B67754" w:rsidP="007B31F3"/>
          <w:p w14:paraId="53C48BFB" w14:textId="77777777" w:rsidR="00B67754" w:rsidRDefault="00B67754" w:rsidP="007B31F3">
            <w:pPr>
              <w:pStyle w:val="KUJKtucny"/>
              <w:rPr>
                <w:sz w:val="22"/>
                <w:szCs w:val="22"/>
              </w:rPr>
            </w:pPr>
            <w:r>
              <w:rPr>
                <w:sz w:val="22"/>
                <w:szCs w:val="22"/>
              </w:rPr>
              <w:t>Realizace projektu předkládaného do IROP a jeho kofinancování a předfinancování z rozpočtu Jihočeského kraje - SOŠ a SOU, Kaplice</w:t>
            </w:r>
          </w:p>
        </w:tc>
      </w:tr>
    </w:tbl>
    <w:p w14:paraId="0DC3C3F4" w14:textId="77777777" w:rsidR="00B67754" w:rsidRDefault="00B67754" w:rsidP="00077ABD">
      <w:pPr>
        <w:pStyle w:val="KUJKnormal"/>
        <w:rPr>
          <w:b/>
          <w:bCs/>
        </w:rPr>
      </w:pPr>
      <w:r>
        <w:rPr>
          <w:b/>
          <w:bCs/>
        </w:rPr>
        <w:pict w14:anchorId="047E0A87">
          <v:rect id="_x0000_i1029" style="width:453.6pt;height:1.5pt" o:hralign="center" o:hrstd="t" o:hrnoshade="t" o:hr="t" fillcolor="black" stroked="f"/>
        </w:pict>
      </w:r>
    </w:p>
    <w:p w14:paraId="2A410F81" w14:textId="77777777" w:rsidR="00B67754" w:rsidRDefault="00B67754" w:rsidP="00077ABD">
      <w:pPr>
        <w:pStyle w:val="KUJKnormal"/>
      </w:pPr>
    </w:p>
    <w:p w14:paraId="1CFC939E" w14:textId="77777777" w:rsidR="00B67754" w:rsidRDefault="00B67754" w:rsidP="00077ABD">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B67754" w14:paraId="02059549" w14:textId="77777777" w:rsidTr="007B31F3">
        <w:trPr>
          <w:trHeight w:val="397"/>
        </w:trPr>
        <w:tc>
          <w:tcPr>
            <w:tcW w:w="2350" w:type="dxa"/>
            <w:hideMark/>
          </w:tcPr>
          <w:p w14:paraId="20B7E061" w14:textId="77777777" w:rsidR="00B67754" w:rsidRDefault="00B67754" w:rsidP="007B31F3">
            <w:pPr>
              <w:pStyle w:val="KUJKtucny"/>
            </w:pPr>
            <w:r>
              <w:t>Předkladatel:</w:t>
            </w:r>
          </w:p>
        </w:tc>
        <w:tc>
          <w:tcPr>
            <w:tcW w:w="6862" w:type="dxa"/>
          </w:tcPr>
          <w:p w14:paraId="4927A3C2" w14:textId="77777777" w:rsidR="00B67754" w:rsidRDefault="00B67754" w:rsidP="007B31F3">
            <w:pPr>
              <w:pStyle w:val="KUJKnormal"/>
            </w:pPr>
            <w:r>
              <w:t>Mgr. Pavel Klíma</w:t>
            </w:r>
          </w:p>
          <w:p w14:paraId="10C21E00" w14:textId="77777777" w:rsidR="00B67754" w:rsidRDefault="00B67754" w:rsidP="007B31F3"/>
        </w:tc>
      </w:tr>
      <w:tr w:rsidR="00B67754" w14:paraId="742A0CEE" w14:textId="77777777" w:rsidTr="007B31F3">
        <w:trPr>
          <w:trHeight w:val="397"/>
        </w:trPr>
        <w:tc>
          <w:tcPr>
            <w:tcW w:w="2350" w:type="dxa"/>
          </w:tcPr>
          <w:p w14:paraId="2B3CB63C" w14:textId="77777777" w:rsidR="00B67754" w:rsidRDefault="00B67754" w:rsidP="007B31F3">
            <w:pPr>
              <w:pStyle w:val="KUJKtucny"/>
            </w:pPr>
            <w:r>
              <w:t>Zpracoval:</w:t>
            </w:r>
          </w:p>
          <w:p w14:paraId="5327F5CA" w14:textId="77777777" w:rsidR="00B67754" w:rsidRDefault="00B67754" w:rsidP="007B31F3"/>
        </w:tc>
        <w:tc>
          <w:tcPr>
            <w:tcW w:w="6862" w:type="dxa"/>
            <w:hideMark/>
          </w:tcPr>
          <w:p w14:paraId="3F0D16A2" w14:textId="77777777" w:rsidR="00B67754" w:rsidRDefault="00B67754" w:rsidP="007B31F3">
            <w:pPr>
              <w:pStyle w:val="KUJKnormal"/>
            </w:pPr>
            <w:r>
              <w:t>OSMT</w:t>
            </w:r>
          </w:p>
        </w:tc>
      </w:tr>
      <w:tr w:rsidR="00B67754" w14:paraId="7B0F9BA3" w14:textId="77777777" w:rsidTr="007B31F3">
        <w:trPr>
          <w:trHeight w:val="397"/>
        </w:trPr>
        <w:tc>
          <w:tcPr>
            <w:tcW w:w="2350" w:type="dxa"/>
          </w:tcPr>
          <w:p w14:paraId="0C3EFCA0" w14:textId="77777777" w:rsidR="00B67754" w:rsidRPr="009715F9" w:rsidRDefault="00B67754" w:rsidP="007B31F3">
            <w:pPr>
              <w:pStyle w:val="KUJKnormal"/>
              <w:rPr>
                <w:b/>
              </w:rPr>
            </w:pPr>
            <w:r w:rsidRPr="009715F9">
              <w:rPr>
                <w:b/>
              </w:rPr>
              <w:t>Vedoucí odboru:</w:t>
            </w:r>
          </w:p>
          <w:p w14:paraId="676E4AD5" w14:textId="77777777" w:rsidR="00B67754" w:rsidRDefault="00B67754" w:rsidP="007B31F3"/>
        </w:tc>
        <w:tc>
          <w:tcPr>
            <w:tcW w:w="6862" w:type="dxa"/>
            <w:hideMark/>
          </w:tcPr>
          <w:p w14:paraId="0D39BCE0" w14:textId="77777777" w:rsidR="00B67754" w:rsidRDefault="00B67754" w:rsidP="007B31F3">
            <w:pPr>
              <w:pStyle w:val="KUJKnormal"/>
            </w:pPr>
            <w:r>
              <w:t>Ing. Hana Šímová</w:t>
            </w:r>
          </w:p>
        </w:tc>
      </w:tr>
    </w:tbl>
    <w:p w14:paraId="20D2BA3F" w14:textId="77777777" w:rsidR="00B67754" w:rsidRDefault="00B67754" w:rsidP="00077ABD">
      <w:pPr>
        <w:pStyle w:val="KUJKnormal"/>
      </w:pPr>
    </w:p>
    <w:p w14:paraId="4F3FCA71" w14:textId="77777777" w:rsidR="00B67754" w:rsidRPr="0052161F" w:rsidRDefault="00B67754" w:rsidP="00077ABD">
      <w:pPr>
        <w:pStyle w:val="KUJKtucny"/>
      </w:pPr>
      <w:r w:rsidRPr="0052161F">
        <w:t>NÁVRH USNESENÍ</w:t>
      </w:r>
    </w:p>
    <w:p w14:paraId="5D463CCC" w14:textId="77777777" w:rsidR="00B67754" w:rsidRDefault="00B67754" w:rsidP="00077ABD">
      <w:pPr>
        <w:pStyle w:val="KUJKnormal"/>
        <w:rPr>
          <w:rFonts w:ascii="Calibri" w:hAnsi="Calibri" w:cs="Calibri"/>
          <w:sz w:val="12"/>
          <w:szCs w:val="12"/>
        </w:rPr>
      </w:pPr>
      <w:bookmarkStart w:id="1" w:name="US_ZaVeVeci"/>
      <w:bookmarkEnd w:id="1"/>
    </w:p>
    <w:p w14:paraId="6A973F97" w14:textId="77777777" w:rsidR="00B67754" w:rsidRPr="00841DFC" w:rsidRDefault="00B67754" w:rsidP="00B67754">
      <w:pPr>
        <w:pStyle w:val="KUJKPolozka"/>
        <w:spacing w:line="240" w:lineRule="auto"/>
      </w:pPr>
      <w:r w:rsidRPr="00841DFC">
        <w:t>Zastupitelstvo Jihočeského kraje</w:t>
      </w:r>
    </w:p>
    <w:p w14:paraId="476F69C2" w14:textId="77777777" w:rsidR="00B67754" w:rsidRPr="00E10FE7" w:rsidRDefault="00B67754" w:rsidP="00B67754">
      <w:pPr>
        <w:pStyle w:val="KUJKdoplnek2"/>
        <w:spacing w:line="240" w:lineRule="auto"/>
      </w:pPr>
      <w:r w:rsidRPr="00AF7BAE">
        <w:t>schvaluje</w:t>
      </w:r>
    </w:p>
    <w:p w14:paraId="18391284" w14:textId="77777777" w:rsidR="00B67754" w:rsidRDefault="00B67754" w:rsidP="007B2057">
      <w:pPr>
        <w:pStyle w:val="KUJKnormal"/>
        <w:rPr>
          <w:rFonts w:cs="Arial"/>
          <w:szCs w:val="20"/>
        </w:rPr>
      </w:pPr>
      <w:r>
        <w:rPr>
          <w:rFonts w:cs="Arial"/>
          <w:szCs w:val="20"/>
        </w:rPr>
        <w:t>1. realizaci projektu „</w:t>
      </w:r>
      <w:r>
        <w:rPr>
          <w:rFonts w:cs="Arial"/>
          <w:noProof/>
          <w:szCs w:val="20"/>
        </w:rPr>
        <w:t>Modernizace učeben a kabinetů, svářecí škola, konektivita na SOŠ a SOU, Kaplice</w:t>
      </w:r>
      <w:r>
        <w:rPr>
          <w:rFonts w:cs="Arial"/>
          <w:szCs w:val="20"/>
        </w:rPr>
        <w:t xml:space="preserve">“ (žadatel: </w:t>
      </w:r>
      <w:r>
        <w:rPr>
          <w:rFonts w:cs="Arial"/>
          <w:noProof/>
          <w:szCs w:val="20"/>
        </w:rPr>
        <w:t>Střední odborná škola a Střední odborné učiliště, Kaplice, Pohorská 86</w:t>
      </w:r>
      <w:r>
        <w:rPr>
          <w:rFonts w:cs="Arial"/>
          <w:szCs w:val="20"/>
        </w:rPr>
        <w:t>) a podání žádosti o podporu do Integrovaného regionálního operačního programu s celkovými výdaji ve výši 20</w:t>
      </w:r>
      <w:r>
        <w:rPr>
          <w:rFonts w:cs="Arial"/>
          <w:bCs/>
          <w:noProof/>
          <w:szCs w:val="20"/>
        </w:rPr>
        <w:t> 000 000</w:t>
      </w:r>
      <w:r>
        <w:rPr>
          <w:rFonts w:cs="Arial"/>
          <w:szCs w:val="20"/>
        </w:rPr>
        <w:t> Kč, z toho s celkovými způsobilými výdaji ve výši 19</w:t>
      </w:r>
      <w:r>
        <w:rPr>
          <w:rFonts w:cs="Arial"/>
          <w:bCs/>
          <w:noProof/>
          <w:szCs w:val="20"/>
        </w:rPr>
        <w:t> 730 000</w:t>
      </w:r>
      <w:r>
        <w:rPr>
          <w:rFonts w:cs="Arial"/>
          <w:szCs w:val="20"/>
        </w:rPr>
        <w:t> Kč,</w:t>
      </w:r>
    </w:p>
    <w:p w14:paraId="60882007" w14:textId="77777777" w:rsidR="00B67754" w:rsidRDefault="00B67754" w:rsidP="007B2057">
      <w:pPr>
        <w:pStyle w:val="KUJKnormal"/>
        <w:rPr>
          <w:rFonts w:cs="Arial"/>
          <w:szCs w:val="20"/>
        </w:rPr>
      </w:pPr>
      <w:r>
        <w:rPr>
          <w:rFonts w:cs="Arial"/>
          <w:szCs w:val="20"/>
        </w:rPr>
        <w:t>2. kofinancování projektu „</w:t>
      </w:r>
      <w:r>
        <w:rPr>
          <w:rFonts w:cs="Arial"/>
          <w:noProof/>
          <w:szCs w:val="20"/>
        </w:rPr>
        <w:t>Modernizace učeben a kabinetů, svářecí škola, konektivita na SOŠ a SOU, Kaplice</w:t>
      </w:r>
      <w:r>
        <w:rPr>
          <w:rFonts w:cs="Arial"/>
          <w:szCs w:val="20"/>
        </w:rPr>
        <w:t>“ Jihočeským krajem ve výši 10 % z celkových způsobilých výdajů projektu, tj. 1 973</w:t>
      </w:r>
      <w:r>
        <w:rPr>
          <w:rFonts w:cs="Arial"/>
          <w:bCs/>
          <w:noProof/>
          <w:szCs w:val="20"/>
        </w:rPr>
        <w:t> 000</w:t>
      </w:r>
      <w:r>
        <w:rPr>
          <w:rFonts w:cs="Arial"/>
          <w:szCs w:val="20"/>
        </w:rPr>
        <w:t> Kč, s podmínkou přidělení dotace z Integrovaného regionálního operačního programu s čerpáním na základě Formuláře evropského projektu dle přílohy č. 1 návrhu č. 357/ZK/21,</w:t>
      </w:r>
    </w:p>
    <w:p w14:paraId="614190B8" w14:textId="77777777" w:rsidR="00B67754" w:rsidRDefault="00B67754" w:rsidP="007B2057">
      <w:pPr>
        <w:pStyle w:val="KUJKnormal"/>
        <w:rPr>
          <w:rFonts w:cs="Arial"/>
          <w:szCs w:val="20"/>
        </w:rPr>
      </w:pPr>
      <w:r>
        <w:rPr>
          <w:rFonts w:cs="Arial"/>
          <w:szCs w:val="20"/>
        </w:rPr>
        <w:t>3. předfinancování projektu „</w:t>
      </w:r>
      <w:r>
        <w:rPr>
          <w:rFonts w:cs="Arial"/>
          <w:noProof/>
          <w:szCs w:val="20"/>
        </w:rPr>
        <w:t>Modernizace učeben a kabinetů, svářecí škola, konektivita na SOŠ a SOU, Kaplice</w:t>
      </w:r>
      <w:r>
        <w:rPr>
          <w:rFonts w:cs="Arial"/>
          <w:szCs w:val="20"/>
        </w:rPr>
        <w:t>“ Jihočeským krajem ve výši 90 % z celkových způsobilých výdajů projektu, tj. 17</w:t>
      </w:r>
      <w:r>
        <w:rPr>
          <w:rFonts w:cs="Arial"/>
          <w:bCs/>
          <w:noProof/>
          <w:szCs w:val="20"/>
        </w:rPr>
        <w:t> 757 000</w:t>
      </w:r>
      <w:r>
        <w:rPr>
          <w:rFonts w:cs="Arial"/>
          <w:szCs w:val="20"/>
        </w:rPr>
        <w:t> Kč, s podmínkou přidělení dotace z Integrovaného regionálního operačního programu s čerpáním na základě Formuláře evropského projektu dle přílohy č. 1 návrhu č. 357/ZK/21;</w:t>
      </w:r>
    </w:p>
    <w:p w14:paraId="2B59DD6E" w14:textId="77777777" w:rsidR="00B67754" w:rsidRDefault="00B67754" w:rsidP="00B67754">
      <w:pPr>
        <w:pStyle w:val="KUJKdoplnek2"/>
        <w:spacing w:line="240" w:lineRule="auto"/>
      </w:pPr>
      <w:r w:rsidRPr="0021676C">
        <w:t>ukládá</w:t>
      </w:r>
    </w:p>
    <w:p w14:paraId="31907EBB" w14:textId="77777777" w:rsidR="00B67754" w:rsidRDefault="00B67754" w:rsidP="007B2057">
      <w:pPr>
        <w:pStyle w:val="KUJKnormal"/>
      </w:pPr>
      <w:r>
        <w:t>JUDr. Lukáši Glaserovi, řediteli krajského úřadu, zajistit realizaci části I. uvedeného usnesení.</w:t>
      </w:r>
    </w:p>
    <w:p w14:paraId="0F5AA780" w14:textId="77777777" w:rsidR="00B67754" w:rsidRDefault="00B67754" w:rsidP="007B2057">
      <w:pPr>
        <w:pStyle w:val="KUJKnormal"/>
      </w:pPr>
      <w:r>
        <w:t>T: 30. 4. 2022</w:t>
      </w:r>
    </w:p>
    <w:p w14:paraId="23D88BA1" w14:textId="77777777" w:rsidR="00B67754" w:rsidRDefault="00B67754" w:rsidP="007B2057">
      <w:pPr>
        <w:pStyle w:val="KUJKnormal"/>
      </w:pPr>
    </w:p>
    <w:p w14:paraId="457166D2" w14:textId="77777777" w:rsidR="00B67754" w:rsidRDefault="00B67754" w:rsidP="007B2057">
      <w:pPr>
        <w:pStyle w:val="KUJKnormal"/>
      </w:pPr>
    </w:p>
    <w:p w14:paraId="2A825D22" w14:textId="77777777" w:rsidR="00B67754" w:rsidRDefault="00B67754" w:rsidP="007B2057">
      <w:pPr>
        <w:pStyle w:val="KUJKnadpisDZ"/>
      </w:pPr>
      <w:bookmarkStart w:id="2" w:name="US_DuvodZprava"/>
      <w:bookmarkEnd w:id="2"/>
      <w:r>
        <w:t>DŮVODOVÁ ZPRÁVA</w:t>
      </w:r>
    </w:p>
    <w:p w14:paraId="663BA8D5" w14:textId="77777777" w:rsidR="00B67754" w:rsidRDefault="00B67754" w:rsidP="00107BAB">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19C8D829" w14:textId="77777777" w:rsidR="00B67754" w:rsidRDefault="00B67754" w:rsidP="00107BAB">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49195C22" w14:textId="77777777" w:rsidR="00B67754" w:rsidRDefault="00B67754" w:rsidP="00107BAB">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6CF069E1" w14:textId="77777777" w:rsidR="00B67754" w:rsidRDefault="00B67754" w:rsidP="00107BAB">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5E1ABB4C" w14:textId="77777777" w:rsidR="00B67754" w:rsidRDefault="00B67754" w:rsidP="00107BAB">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42903571" w14:textId="77777777" w:rsidR="00B67754" w:rsidRDefault="00B67754" w:rsidP="00107BAB">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315EF9EE" w14:textId="77777777" w:rsidR="00B67754" w:rsidRDefault="00B67754" w:rsidP="00107BAB">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23A6FD0C" w14:textId="77777777" w:rsidR="00B67754" w:rsidRDefault="00B67754" w:rsidP="00107BAB">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58468A2D" w14:textId="77777777" w:rsidR="00B67754" w:rsidRDefault="00B67754" w:rsidP="00107BAB">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252FD1DE" w14:textId="77777777" w:rsidR="00B67754" w:rsidRDefault="00B67754" w:rsidP="00107BAB">
      <w:pPr>
        <w:spacing w:after="80"/>
        <w:jc w:val="both"/>
        <w:rPr>
          <w:rFonts w:ascii="Arial" w:hAnsi="Arial" w:cs="Arial"/>
          <w:szCs w:val="20"/>
        </w:rPr>
      </w:pPr>
    </w:p>
    <w:p w14:paraId="3692EC3E" w14:textId="77777777" w:rsidR="00B67754" w:rsidRDefault="00B67754" w:rsidP="00107BAB">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3D7DE203" w14:textId="77777777" w:rsidR="00B67754" w:rsidRDefault="00B67754" w:rsidP="00107BAB">
      <w:pPr>
        <w:spacing w:after="80"/>
        <w:jc w:val="both"/>
        <w:rPr>
          <w:rFonts w:ascii="Arial" w:hAnsi="Arial" w:cs="Arial"/>
          <w:szCs w:val="20"/>
        </w:rPr>
      </w:pPr>
    </w:p>
    <w:p w14:paraId="21545E9D" w14:textId="77777777" w:rsidR="00B67754" w:rsidRDefault="00B67754" w:rsidP="00107BAB">
      <w:pPr>
        <w:jc w:val="both"/>
        <w:rPr>
          <w:rFonts w:ascii="Arial" w:hAnsi="Arial"/>
          <w:szCs w:val="28"/>
          <w:lang w:eastAsia="cs-CZ"/>
        </w:rPr>
      </w:pPr>
      <w:r>
        <w:rPr>
          <w:rFonts w:ascii="Arial" w:hAnsi="Arial"/>
          <w:szCs w:val="28"/>
          <w:lang w:eastAsia="cs-CZ"/>
        </w:rP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3CBE787D" w14:textId="77777777" w:rsidR="00B67754" w:rsidRDefault="00B67754" w:rsidP="00077ABD">
      <w:pPr>
        <w:pStyle w:val="KUJKnormal"/>
      </w:pPr>
    </w:p>
    <w:p w14:paraId="722129E0" w14:textId="77777777" w:rsidR="00B67754" w:rsidRDefault="00B67754" w:rsidP="00077ABD">
      <w:pPr>
        <w:pStyle w:val="KUJKnormal"/>
      </w:pPr>
    </w:p>
    <w:p w14:paraId="7D5067BD" w14:textId="77777777" w:rsidR="00B67754" w:rsidRDefault="00B67754" w:rsidP="00077ABD">
      <w:pPr>
        <w:pStyle w:val="KUJKnormal"/>
      </w:pPr>
      <w:r>
        <w:t>Finanční nároky a krytí:</w:t>
      </w:r>
      <w:r w:rsidRPr="00107BAB">
        <w:t xml:space="preserve"> </w:t>
      </w:r>
      <w:r>
        <w:t>Celkové požadované prostředky z rozpočtu JčK (ORJ 20) činí 19 730 000 Kč, z toho kofinancování činí 1 973 000 Kč a předfinancování činí 17 757 000 Kč.</w:t>
      </w:r>
    </w:p>
    <w:p w14:paraId="10A8B71F" w14:textId="77777777" w:rsidR="00B67754" w:rsidRDefault="00B67754" w:rsidP="00077ABD">
      <w:pPr>
        <w:pStyle w:val="KUJKnormal"/>
      </w:pPr>
    </w:p>
    <w:p w14:paraId="3385E4AC" w14:textId="77777777" w:rsidR="00B67754" w:rsidRDefault="00B67754" w:rsidP="00077ABD">
      <w:pPr>
        <w:pStyle w:val="KUJKnormal"/>
      </w:pPr>
    </w:p>
    <w:p w14:paraId="32A26E1B" w14:textId="77777777" w:rsidR="00B67754" w:rsidRDefault="00B67754" w:rsidP="0084542F">
      <w:pPr>
        <w:pStyle w:val="KUJKnormal"/>
      </w:pPr>
      <w:r>
        <w:t>Vyjádření správce rozpočtu:</w:t>
      </w:r>
      <w:r w:rsidRPr="0084542F">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1C66D090" w14:textId="77777777" w:rsidR="00B67754" w:rsidRDefault="00B67754" w:rsidP="00077ABD">
      <w:pPr>
        <w:pStyle w:val="KUJKnormal"/>
      </w:pPr>
    </w:p>
    <w:p w14:paraId="2F5BD41E" w14:textId="77777777" w:rsidR="00B67754" w:rsidRDefault="00B67754" w:rsidP="00077ABD">
      <w:pPr>
        <w:pStyle w:val="KUJKnormal"/>
      </w:pPr>
    </w:p>
    <w:p w14:paraId="70E55864" w14:textId="77777777" w:rsidR="00B67754" w:rsidRDefault="00B67754" w:rsidP="00501C4A">
      <w:pPr>
        <w:pStyle w:val="KUJKnormal"/>
        <w:rPr>
          <w:sz w:val="22"/>
        </w:rPr>
      </w:pPr>
      <w:r>
        <w:t>Návrh projednán (stanoviska):</w:t>
      </w:r>
      <w:bookmarkStart w:id="5" w:name="_Hlk84575762"/>
      <w:r w:rsidRPr="00501C4A">
        <w:t xml:space="preserve"> </w:t>
      </w:r>
      <w:r>
        <w:t>OEZI, RK dne 30. 9. 2021 (usn. č. 1074/2021/RK-25), VVVZ dne 13. 10. 2021</w:t>
      </w:r>
      <w:bookmarkEnd w:id="5"/>
    </w:p>
    <w:p w14:paraId="297CD7D6" w14:textId="77777777" w:rsidR="00B67754" w:rsidRDefault="00B67754" w:rsidP="00077ABD">
      <w:pPr>
        <w:pStyle w:val="KUJKnormal"/>
      </w:pPr>
    </w:p>
    <w:p w14:paraId="3570E89C" w14:textId="77777777" w:rsidR="00B67754" w:rsidRDefault="00B67754" w:rsidP="00077ABD">
      <w:pPr>
        <w:pStyle w:val="KUJKnormal"/>
      </w:pPr>
    </w:p>
    <w:p w14:paraId="47988788" w14:textId="77777777" w:rsidR="00B67754" w:rsidRPr="007939A8" w:rsidRDefault="00B67754" w:rsidP="00077ABD">
      <w:pPr>
        <w:pStyle w:val="KUJKtucny"/>
      </w:pPr>
      <w:r w:rsidRPr="007939A8">
        <w:t>PŘÍLOHY:</w:t>
      </w:r>
    </w:p>
    <w:p w14:paraId="41944499" w14:textId="77777777" w:rsidR="00B67754" w:rsidRPr="00B52AA9" w:rsidRDefault="00B67754" w:rsidP="00B67754">
      <w:pPr>
        <w:pStyle w:val="KUJKcislovany"/>
        <w:spacing w:line="240" w:lineRule="auto"/>
      </w:pPr>
      <w:r>
        <w:t>Formulář evropského projektu</w:t>
      </w:r>
      <w:r w:rsidRPr="0081756D">
        <w:t xml:space="preserve"> (</w:t>
      </w:r>
      <w:r>
        <w:t>ZK211020_357_Př1_Formulář projektu_SOŠ a SOU, Kaplice.xlsx</w:t>
      </w:r>
      <w:r w:rsidRPr="0081756D">
        <w:t>)</w:t>
      </w:r>
    </w:p>
    <w:p w14:paraId="70187367" w14:textId="77777777" w:rsidR="00B67754" w:rsidRPr="00B52AA9" w:rsidRDefault="00B67754" w:rsidP="00B67754">
      <w:pPr>
        <w:pStyle w:val="KUJKcislovany"/>
        <w:spacing w:line="240" w:lineRule="auto"/>
      </w:pPr>
      <w:r>
        <w:t>Žádost školy o poskytnutí dotace</w:t>
      </w:r>
      <w:r w:rsidRPr="0081756D">
        <w:t xml:space="preserve"> (</w:t>
      </w:r>
      <w:r>
        <w:t>ZK211020_357_Př2_žádost_SOŠ a SOU Kaplice.pdf</w:t>
      </w:r>
      <w:r w:rsidRPr="0081756D">
        <w:t>)</w:t>
      </w:r>
    </w:p>
    <w:p w14:paraId="75101DBE" w14:textId="77777777" w:rsidR="00B67754" w:rsidRDefault="00B67754" w:rsidP="00077ABD">
      <w:pPr>
        <w:pStyle w:val="KUJKnormal"/>
      </w:pPr>
    </w:p>
    <w:p w14:paraId="0651EE73" w14:textId="77777777" w:rsidR="00B67754" w:rsidRDefault="00B67754" w:rsidP="00077ABD">
      <w:pPr>
        <w:pStyle w:val="KUJKnormal"/>
      </w:pPr>
    </w:p>
    <w:p w14:paraId="10355EF6" w14:textId="77777777" w:rsidR="00B67754" w:rsidRDefault="00B67754" w:rsidP="00D77780">
      <w:pPr>
        <w:pStyle w:val="KUJKtucny"/>
        <w:rPr>
          <w:b w:val="0"/>
          <w:sz w:val="22"/>
        </w:rPr>
      </w:pPr>
      <w:r w:rsidRPr="007C1EE7">
        <w:t>Zodpovídá:</w:t>
      </w:r>
      <w:bookmarkStart w:id="6" w:name="_Hlk84575624"/>
      <w:r w:rsidRPr="00D77780">
        <w:rPr>
          <w:b w:val="0"/>
        </w:rPr>
        <w:t xml:space="preserve"> </w:t>
      </w:r>
      <w:r>
        <w:rPr>
          <w:b w:val="0"/>
        </w:rPr>
        <w:t>vedoucí OŠMT – Ing. Hana Šímová</w:t>
      </w:r>
      <w:bookmarkEnd w:id="6"/>
    </w:p>
    <w:p w14:paraId="6A88CB25" w14:textId="77777777" w:rsidR="00B67754" w:rsidRPr="007C1EE7" w:rsidRDefault="00B67754" w:rsidP="00077ABD">
      <w:pPr>
        <w:pStyle w:val="KUJKtucny"/>
      </w:pPr>
    </w:p>
    <w:p w14:paraId="1CE64B19" w14:textId="77777777" w:rsidR="00B67754" w:rsidRDefault="00B67754" w:rsidP="00077ABD">
      <w:pPr>
        <w:pStyle w:val="KUJKnormal"/>
      </w:pPr>
    </w:p>
    <w:p w14:paraId="49DBACD6" w14:textId="77777777" w:rsidR="00B67754" w:rsidRDefault="00B67754" w:rsidP="00077ABD">
      <w:pPr>
        <w:pStyle w:val="KUJKnormal"/>
      </w:pPr>
      <w:r>
        <w:t>Termín kontroly: 30. 4. 2022</w:t>
      </w:r>
    </w:p>
    <w:p w14:paraId="0B8274C6" w14:textId="77777777" w:rsidR="00B67754" w:rsidRDefault="00B67754" w:rsidP="00077ABD">
      <w:pPr>
        <w:pStyle w:val="KUJKnormal"/>
      </w:pPr>
      <w:r>
        <w:t>Termín splnění: 30. 4. 2022</w:t>
      </w:r>
    </w:p>
    <w:p w14:paraId="26C67A0B" w14:textId="77777777" w:rsidR="00B67754" w:rsidRDefault="00B67754"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A6EE" w14:textId="77777777" w:rsidR="00A54B04" w:rsidRDefault="00A54B04" w:rsidP="002C5539">
      <w:r>
        <w:separator/>
      </w:r>
    </w:p>
  </w:endnote>
  <w:endnote w:type="continuationSeparator" w:id="0">
    <w:p w14:paraId="6284282C" w14:textId="77777777" w:rsidR="00A54B04" w:rsidRDefault="00A54B04"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54B04"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54B04"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E568" w14:textId="77777777" w:rsidR="00A54B04" w:rsidRDefault="00A54B04" w:rsidP="002C5539">
      <w:r>
        <w:separator/>
      </w:r>
    </w:p>
  </w:footnote>
  <w:footnote w:type="continuationSeparator" w:id="0">
    <w:p w14:paraId="7A4463F4" w14:textId="77777777" w:rsidR="00A54B04" w:rsidRDefault="00A54B04"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9FB1" w14:textId="77777777" w:rsidR="00B67754" w:rsidRDefault="00B67754" w:rsidP="00B67754">
    <w:r>
      <w:rPr>
        <w:noProof/>
      </w:rPr>
      <w:pict w14:anchorId="379E5CF7">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8B05633" w14:textId="77777777" w:rsidR="00B67754" w:rsidRPr="00D405BE" w:rsidRDefault="00B67754" w:rsidP="00B67754">
                <w:pPr>
                  <w:spacing w:after="60"/>
                  <w:rPr>
                    <w:rFonts w:cs="Arial"/>
                    <w:b/>
                    <w:sz w:val="22"/>
                  </w:rPr>
                </w:pPr>
                <w:r w:rsidRPr="00D405BE">
                  <w:rPr>
                    <w:rFonts w:cs="Arial"/>
                    <w:b/>
                    <w:sz w:val="22"/>
                  </w:rPr>
                  <w:t>ZASTUPITELSTVO JIHOČESKÉHO KRAJE</w:t>
                </w:r>
              </w:p>
              <w:p w14:paraId="3FE7B373" w14:textId="77777777" w:rsidR="00B67754" w:rsidRPr="00D405BE" w:rsidRDefault="00B67754" w:rsidP="00B67754">
                <w:pPr>
                  <w:spacing w:after="60"/>
                  <w:rPr>
                    <w:rFonts w:cs="Arial"/>
                    <w:sz w:val="22"/>
                  </w:rPr>
                </w:pPr>
                <w:r w:rsidRPr="00D405BE">
                  <w:rPr>
                    <w:rFonts w:cs="Arial"/>
                    <w:sz w:val="22"/>
                  </w:rPr>
                  <w:t>NÁVRH USNESENÍ</w:t>
                </w:r>
              </w:p>
            </w:txbxContent>
          </v:textbox>
        </v:shape>
      </w:pict>
    </w:r>
    <w:r>
      <w:rPr>
        <w:noProof/>
      </w:rPr>
    </w:r>
    <w:r>
      <w:pict w14:anchorId="1CE890D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10A06B7">
        <v:rect id="_x0000_i1026" style="width:481.9pt;height:2pt" o:hralign="center" o:hrstd="t" o:hrnoshade="t" o:hr="t" fillcolor="black" stroked="f"/>
      </w:pict>
    </w:r>
  </w:p>
  <w:p w14:paraId="2AF342AB" w14:textId="77777777" w:rsidR="00B67754" w:rsidRPr="00B67754" w:rsidRDefault="00B67754" w:rsidP="00B677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3B23"/>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4B04"/>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67754"/>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87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9:00Z</dcterms:created>
  <dcterms:modified xsi:type="dcterms:W3CDTF">2026-0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325</vt:i4>
  </property>
  <property fmtid="{D5CDD505-2E9C-101B-9397-08002B2CF9AE}" pid="5" name="UlozitJako">
    <vt:lpwstr>C:\Users\mrazkova\AppData\Local\Temp\iU51678104\Zastupitelstvo\2021-10-20\Navrhy\357-ZK-21.</vt:lpwstr>
  </property>
  <property fmtid="{D5CDD505-2E9C-101B-9397-08002B2CF9AE}" pid="6" name="Zpracovat">
    <vt:bool>false</vt:bool>
  </property>
</Properties>
</file>